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ED1E72" w:rsidRDefault="00ED1E72" w:rsidP="00ED1E7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0F4A54" w:rsidRDefault="00ED1E72" w:rsidP="00ED1E7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3D4B83">
        <w:rPr>
          <w:sz w:val="22"/>
          <w:szCs w:val="22"/>
        </w:rPr>
        <w:t>Заместителя г</w:t>
      </w:r>
      <w:r w:rsidR="000F4A54">
        <w:rPr>
          <w:sz w:val="22"/>
          <w:szCs w:val="22"/>
        </w:rPr>
        <w:t>енерального дире</w:t>
      </w:r>
      <w:r w:rsidR="00AC0939">
        <w:rPr>
          <w:sz w:val="22"/>
          <w:szCs w:val="22"/>
        </w:rPr>
        <w:t>к</w:t>
      </w:r>
      <w:r w:rsidR="000F4A54">
        <w:rPr>
          <w:sz w:val="22"/>
          <w:szCs w:val="22"/>
        </w:rPr>
        <w:t>тора</w:t>
      </w:r>
      <w:r>
        <w:rPr>
          <w:sz w:val="22"/>
          <w:szCs w:val="22"/>
        </w:rPr>
        <w:t xml:space="preserve"> </w:t>
      </w:r>
    </w:p>
    <w:p w:rsidR="00ED1E72" w:rsidRDefault="00ED1E72" w:rsidP="00ED1E7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АО УК «БКС»</w:t>
      </w:r>
    </w:p>
    <w:p w:rsidR="00860DA7" w:rsidRDefault="00860DA7" w:rsidP="00860DA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Pr="00860DA7">
        <w:rPr>
          <w:sz w:val="22"/>
          <w:szCs w:val="22"/>
        </w:rPr>
        <w:t>1</w:t>
      </w:r>
      <w:r>
        <w:rPr>
          <w:sz w:val="22"/>
          <w:szCs w:val="22"/>
        </w:rPr>
        <w:t>/18 от «</w:t>
      </w:r>
      <w:r w:rsidRPr="00860DA7">
        <w:rPr>
          <w:sz w:val="22"/>
          <w:szCs w:val="22"/>
        </w:rPr>
        <w:t>16</w:t>
      </w:r>
      <w:r>
        <w:rPr>
          <w:sz w:val="22"/>
          <w:szCs w:val="22"/>
        </w:rPr>
        <w:t>» апреля 2018г.</w:t>
      </w:r>
    </w:p>
    <w:p w:rsidR="00ED1E72" w:rsidRPr="005D1E1A" w:rsidRDefault="00ED1E72" w:rsidP="00ED1E72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3D4B83">
        <w:rPr>
          <w:sz w:val="22"/>
          <w:szCs w:val="22"/>
        </w:rPr>
        <w:t>О.Ю.Ковлешенко</w:t>
      </w:r>
      <w:proofErr w:type="spellEnd"/>
    </w:p>
    <w:p w:rsidR="0047184D" w:rsidRDefault="00ED1E72" w:rsidP="00ED1E72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6E7FD9" w:rsidRDefault="006E7FD9" w:rsidP="006E7FD9">
      <w:pPr>
        <w:jc w:val="center"/>
        <w:rPr>
          <w:b/>
          <w:bCs/>
          <w:sz w:val="22"/>
          <w:szCs w:val="22"/>
        </w:rPr>
      </w:pP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253097" w:rsidRPr="000137A6" w:rsidRDefault="00253097" w:rsidP="00253097">
      <w:pPr>
        <w:jc w:val="center"/>
        <w:rPr>
          <w:b/>
          <w:bCs/>
          <w:sz w:val="22"/>
          <w:szCs w:val="22"/>
        </w:rPr>
      </w:pPr>
      <w:r w:rsidRPr="006E7FD9">
        <w:rPr>
          <w:b/>
          <w:bCs/>
          <w:sz w:val="22"/>
          <w:szCs w:val="22"/>
        </w:rPr>
        <w:t xml:space="preserve">      </w:t>
      </w:r>
      <w:r w:rsidRPr="00BA6A9E">
        <w:rPr>
          <w:b/>
          <w:bCs/>
          <w:sz w:val="22"/>
          <w:szCs w:val="22"/>
        </w:rPr>
        <w:t xml:space="preserve">ИЗМЕНЕНИЯ И ДОПОЛНЕНИЯ № </w:t>
      </w:r>
      <w:r>
        <w:rPr>
          <w:b/>
          <w:bCs/>
          <w:sz w:val="22"/>
          <w:szCs w:val="22"/>
        </w:rPr>
        <w:t>1</w:t>
      </w:r>
      <w:r w:rsidR="000137A6" w:rsidRPr="000137A6">
        <w:rPr>
          <w:b/>
          <w:bCs/>
          <w:sz w:val="22"/>
          <w:szCs w:val="22"/>
        </w:rPr>
        <w:t>5</w:t>
      </w:r>
    </w:p>
    <w:p w:rsidR="00253097" w:rsidRPr="00BA6A9E" w:rsidRDefault="00253097" w:rsidP="00253097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253097" w:rsidRPr="00BA6A9E" w:rsidRDefault="00253097" w:rsidP="00253097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ED1E72">
        <w:rPr>
          <w:rFonts w:ascii="Times New Roman" w:hAnsi="Times New Roman" w:cs="Times New Roman"/>
          <w:b/>
          <w:bCs/>
          <w:sz w:val="22"/>
          <w:szCs w:val="22"/>
          <w:lang w:val="ru-RU"/>
        </w:rPr>
        <w:t>рыночных финансовых инструментов</w:t>
      </w:r>
      <w:r w:rsidRPr="004F4F1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</w:t>
      </w:r>
    </w:p>
    <w:p w:rsidR="00EF7737" w:rsidRPr="004923A9" w:rsidRDefault="00253097" w:rsidP="004923A9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«</w:t>
      </w:r>
      <w:r w:rsidR="00433F3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БКС 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Империя</w:t>
      </w:r>
      <w:r w:rsidR="004923A9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5011"/>
        <w:gridCol w:w="5244"/>
      </w:tblGrid>
      <w:tr w:rsidR="00253097" w:rsidRPr="00BA6A9E" w:rsidTr="00A93C50">
        <w:trPr>
          <w:trHeight w:val="315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7" w:rsidRPr="00BA6A9E" w:rsidRDefault="00253097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  <w:p w:rsidR="00253097" w:rsidRPr="00BA6A9E" w:rsidRDefault="00253097" w:rsidP="008B10F1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97" w:rsidRPr="00BA6A9E" w:rsidRDefault="00253097" w:rsidP="008B10F1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</w:t>
            </w:r>
            <w:proofErr w:type="spellEnd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дакция</w:t>
            </w:r>
            <w:proofErr w:type="spellEnd"/>
          </w:p>
        </w:tc>
      </w:tr>
      <w:tr w:rsidR="008A3488" w:rsidRPr="00BA6A9E" w:rsidTr="00A93C50">
        <w:trPr>
          <w:trHeight w:val="126"/>
        </w:trPr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88" w:rsidRPr="008A3488" w:rsidRDefault="008A3488" w:rsidP="008A3488">
            <w:pPr>
              <w:pStyle w:val="af"/>
              <w:spacing w:before="0" w:after="0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85. Инвестиционные паи могут обмениваться на инвестиционные паи: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9"/>
              </w:tabs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го паевого инвестиционного фонда рыночных финансовых инструментов «БКС Основа»;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9"/>
              </w:tabs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го о паевого инвестиционного фонда рыночных финансовых инструментов</w:t>
            </w:r>
            <w:r w:rsidRPr="008A3488" w:rsidDel="00133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«БКС Индекс ММВБ»;</w:t>
            </w:r>
            <w:proofErr w:type="gramEnd"/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9"/>
              </w:tabs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го паевого инвестиционного фонда рыночных финансовых инструментов</w:t>
            </w:r>
            <w:r w:rsidRPr="008A3488" w:rsidDel="00133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КС Перспектива»;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9"/>
              </w:tabs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рытого паевого инвестиционного фонда рыночных финансовых инструментов «БКС Драгоценные Металлы»;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9"/>
              </w:tabs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рытого паевого инвестиционного фонда рыночных финансовых инструментов «БКС Фонды США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88" w:rsidRPr="008A3488" w:rsidRDefault="008A3488" w:rsidP="008A3488">
            <w:pPr>
              <w:pStyle w:val="af"/>
              <w:spacing w:before="0" w:after="0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85. Инвестиционные паи могут обмениваться на инвестиционные паи: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spacing w:before="0" w:after="0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го паевого инвестиционного фонда рыночных финансовых инструментов «БКС Основа»;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spacing w:before="0" w:after="0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ого о паевого инвестиционного </w:t>
            </w:r>
            <w:r w:rsidR="000B62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а рыночных финансов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КС И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Биржи</w:t>
            </w:r>
            <w:proofErr w:type="spellEnd"/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  <w:proofErr w:type="gramEnd"/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spacing w:before="0" w:after="0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го паевого инвестиционного фонда рыночных финансовых инструментов</w:t>
            </w:r>
            <w:r w:rsidRPr="008A3488" w:rsidDel="00133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3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КС Перспектива»;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spacing w:before="0" w:after="0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крытого паевого инвестиционного фонда рыночных финансовых инструментов «БКС Драгоценные Металлы»;</w:t>
            </w:r>
          </w:p>
          <w:p w:rsidR="008A3488" w:rsidRPr="008A3488" w:rsidRDefault="008A3488" w:rsidP="008A3488">
            <w:pPr>
              <w:pStyle w:val="af"/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spacing w:before="0" w:after="0"/>
              <w:ind w:left="39" w:firstLine="3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4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рытого паевого инвестиционного фонда рыночных финансовых инструментов «Б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хнолог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  <w:r w:rsidRPr="008A34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ка</w:t>
            </w:r>
            <w:r w:rsidRPr="008A348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0B624B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енерального</w:t>
      </w:r>
      <w:r w:rsidR="003C4631">
        <w:rPr>
          <w:b/>
          <w:sz w:val="22"/>
          <w:szCs w:val="22"/>
        </w:rPr>
        <w:t xml:space="preserve"> директор</w:t>
      </w:r>
      <w:r>
        <w:rPr>
          <w:b/>
          <w:sz w:val="22"/>
          <w:szCs w:val="22"/>
        </w:rPr>
        <w:t>а</w:t>
      </w:r>
      <w:r w:rsidR="003C4631">
        <w:rPr>
          <w:b/>
          <w:sz w:val="22"/>
          <w:szCs w:val="22"/>
        </w:rPr>
        <w:t xml:space="preserve"> </w:t>
      </w:r>
    </w:p>
    <w:p w:rsidR="00B819E3" w:rsidRPr="000137A6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>АО УК «БКС»</w:t>
      </w:r>
      <w:r w:rsidR="00ED1E72">
        <w:rPr>
          <w:b/>
          <w:sz w:val="22"/>
          <w:szCs w:val="22"/>
        </w:rPr>
        <w:t xml:space="preserve"> </w:t>
      </w:r>
      <w:r w:rsidR="003C4631">
        <w:rPr>
          <w:b/>
          <w:sz w:val="22"/>
          <w:szCs w:val="22"/>
        </w:rPr>
        <w:t xml:space="preserve">            </w:t>
      </w:r>
      <w:r w:rsidRPr="00BA6A9E">
        <w:rPr>
          <w:b/>
          <w:sz w:val="22"/>
          <w:szCs w:val="22"/>
        </w:rPr>
        <w:t xml:space="preserve"> 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proofErr w:type="spellStart"/>
      <w:r w:rsidR="000B624B">
        <w:rPr>
          <w:b/>
          <w:sz w:val="22"/>
          <w:szCs w:val="22"/>
        </w:rPr>
        <w:t>О.Ю.Ковлешенко</w:t>
      </w:r>
      <w:proofErr w:type="spellEnd"/>
      <w:r w:rsidR="000137A6" w:rsidRPr="000137A6">
        <w:rPr>
          <w:b/>
          <w:sz w:val="22"/>
          <w:szCs w:val="22"/>
        </w:rPr>
        <w:t>/</w:t>
      </w:r>
    </w:p>
    <w:sectPr w:rsidR="00B819E3" w:rsidRPr="000137A6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CF" w:rsidRDefault="001125CF">
      <w:r>
        <w:separator/>
      </w:r>
    </w:p>
  </w:endnote>
  <w:endnote w:type="continuationSeparator" w:id="0">
    <w:p w:rsidR="001125CF" w:rsidRDefault="00112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CF" w:rsidRDefault="001125CF">
      <w:r>
        <w:separator/>
      </w:r>
    </w:p>
  </w:footnote>
  <w:footnote w:type="continuationSeparator" w:id="0">
    <w:p w:rsidR="001125CF" w:rsidRDefault="00112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9F4F21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2"/>
  </w:num>
  <w:num w:numId="47">
    <w:abstractNumId w:val="1"/>
  </w:num>
  <w:num w:numId="4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7A6"/>
    <w:rsid w:val="00013CB6"/>
    <w:rsid w:val="0001553C"/>
    <w:rsid w:val="00022EE7"/>
    <w:rsid w:val="00023992"/>
    <w:rsid w:val="00026BC0"/>
    <w:rsid w:val="00031D8F"/>
    <w:rsid w:val="0003769E"/>
    <w:rsid w:val="000419CA"/>
    <w:rsid w:val="00045201"/>
    <w:rsid w:val="000464DC"/>
    <w:rsid w:val="000565C3"/>
    <w:rsid w:val="00064ED9"/>
    <w:rsid w:val="00070F4D"/>
    <w:rsid w:val="00076365"/>
    <w:rsid w:val="0008462D"/>
    <w:rsid w:val="00092AF1"/>
    <w:rsid w:val="000958FC"/>
    <w:rsid w:val="000A78EA"/>
    <w:rsid w:val="000B624B"/>
    <w:rsid w:val="000C28D7"/>
    <w:rsid w:val="000C5113"/>
    <w:rsid w:val="000C7F2D"/>
    <w:rsid w:val="000D7022"/>
    <w:rsid w:val="000E1A01"/>
    <w:rsid w:val="000F27F1"/>
    <w:rsid w:val="000F4A1A"/>
    <w:rsid w:val="000F4A54"/>
    <w:rsid w:val="000F562C"/>
    <w:rsid w:val="000F7324"/>
    <w:rsid w:val="001125CF"/>
    <w:rsid w:val="0011310A"/>
    <w:rsid w:val="00123242"/>
    <w:rsid w:val="0013264D"/>
    <w:rsid w:val="001333AB"/>
    <w:rsid w:val="00133A77"/>
    <w:rsid w:val="00133E00"/>
    <w:rsid w:val="00146D69"/>
    <w:rsid w:val="001501D9"/>
    <w:rsid w:val="00156709"/>
    <w:rsid w:val="001702E9"/>
    <w:rsid w:val="0017131E"/>
    <w:rsid w:val="00173D19"/>
    <w:rsid w:val="00175C79"/>
    <w:rsid w:val="001C5F46"/>
    <w:rsid w:val="001C78B9"/>
    <w:rsid w:val="001E29AE"/>
    <w:rsid w:val="001E57E0"/>
    <w:rsid w:val="001F1170"/>
    <w:rsid w:val="001F4100"/>
    <w:rsid w:val="001F4C42"/>
    <w:rsid w:val="002020A1"/>
    <w:rsid w:val="00210415"/>
    <w:rsid w:val="00215A7C"/>
    <w:rsid w:val="00225798"/>
    <w:rsid w:val="00226583"/>
    <w:rsid w:val="00233438"/>
    <w:rsid w:val="00246E38"/>
    <w:rsid w:val="00247A82"/>
    <w:rsid w:val="00247D3B"/>
    <w:rsid w:val="00253097"/>
    <w:rsid w:val="00263C69"/>
    <w:rsid w:val="00272A9C"/>
    <w:rsid w:val="00273A08"/>
    <w:rsid w:val="00283200"/>
    <w:rsid w:val="002B7DCF"/>
    <w:rsid w:val="002C3AD6"/>
    <w:rsid w:val="002D1CFA"/>
    <w:rsid w:val="002D78B4"/>
    <w:rsid w:val="002E5B13"/>
    <w:rsid w:val="002F0109"/>
    <w:rsid w:val="002F705B"/>
    <w:rsid w:val="002F72F4"/>
    <w:rsid w:val="002F7F1B"/>
    <w:rsid w:val="00311263"/>
    <w:rsid w:val="00315FED"/>
    <w:rsid w:val="0032188E"/>
    <w:rsid w:val="0032334D"/>
    <w:rsid w:val="00330CFA"/>
    <w:rsid w:val="0033163E"/>
    <w:rsid w:val="00331D8F"/>
    <w:rsid w:val="00332ACC"/>
    <w:rsid w:val="003333A4"/>
    <w:rsid w:val="00336F30"/>
    <w:rsid w:val="003408AF"/>
    <w:rsid w:val="003511E2"/>
    <w:rsid w:val="003533FA"/>
    <w:rsid w:val="00354C26"/>
    <w:rsid w:val="00365827"/>
    <w:rsid w:val="00374878"/>
    <w:rsid w:val="00376447"/>
    <w:rsid w:val="00382D6B"/>
    <w:rsid w:val="00383A54"/>
    <w:rsid w:val="00394EA0"/>
    <w:rsid w:val="003A73A1"/>
    <w:rsid w:val="003A7AEB"/>
    <w:rsid w:val="003B0AC5"/>
    <w:rsid w:val="003B11B2"/>
    <w:rsid w:val="003B6D1F"/>
    <w:rsid w:val="003C0C3A"/>
    <w:rsid w:val="003C15B6"/>
    <w:rsid w:val="003C4631"/>
    <w:rsid w:val="003D0198"/>
    <w:rsid w:val="003D4B83"/>
    <w:rsid w:val="003E1D04"/>
    <w:rsid w:val="003E3AA1"/>
    <w:rsid w:val="003F6EA9"/>
    <w:rsid w:val="00405778"/>
    <w:rsid w:val="00415B22"/>
    <w:rsid w:val="00417D14"/>
    <w:rsid w:val="00425B76"/>
    <w:rsid w:val="00430208"/>
    <w:rsid w:val="00433BE6"/>
    <w:rsid w:val="00433F31"/>
    <w:rsid w:val="00435191"/>
    <w:rsid w:val="004365A4"/>
    <w:rsid w:val="00444377"/>
    <w:rsid w:val="004452F0"/>
    <w:rsid w:val="0045061A"/>
    <w:rsid w:val="00454401"/>
    <w:rsid w:val="0045478C"/>
    <w:rsid w:val="00463099"/>
    <w:rsid w:val="00470A9B"/>
    <w:rsid w:val="0047184D"/>
    <w:rsid w:val="0048455E"/>
    <w:rsid w:val="004846EA"/>
    <w:rsid w:val="004878B4"/>
    <w:rsid w:val="004923A9"/>
    <w:rsid w:val="004A5AAE"/>
    <w:rsid w:val="004A64A5"/>
    <w:rsid w:val="004D030D"/>
    <w:rsid w:val="004D2788"/>
    <w:rsid w:val="004D6033"/>
    <w:rsid w:val="004E08B2"/>
    <w:rsid w:val="004E09D7"/>
    <w:rsid w:val="004E1ADC"/>
    <w:rsid w:val="004F17FA"/>
    <w:rsid w:val="004F4EAE"/>
    <w:rsid w:val="004F4F1F"/>
    <w:rsid w:val="0050777E"/>
    <w:rsid w:val="00510AE5"/>
    <w:rsid w:val="00513E16"/>
    <w:rsid w:val="005160B7"/>
    <w:rsid w:val="005216EE"/>
    <w:rsid w:val="005307C2"/>
    <w:rsid w:val="005375D5"/>
    <w:rsid w:val="00553A10"/>
    <w:rsid w:val="0055484C"/>
    <w:rsid w:val="00557DCF"/>
    <w:rsid w:val="00562FCF"/>
    <w:rsid w:val="00572656"/>
    <w:rsid w:val="0057400F"/>
    <w:rsid w:val="00574E1F"/>
    <w:rsid w:val="00590864"/>
    <w:rsid w:val="00590F4B"/>
    <w:rsid w:val="005A7AF8"/>
    <w:rsid w:val="005B3FD9"/>
    <w:rsid w:val="005C628F"/>
    <w:rsid w:val="005C6318"/>
    <w:rsid w:val="005C73FD"/>
    <w:rsid w:val="005D1E1A"/>
    <w:rsid w:val="005E2947"/>
    <w:rsid w:val="005F6CC4"/>
    <w:rsid w:val="006027EE"/>
    <w:rsid w:val="00604577"/>
    <w:rsid w:val="00611800"/>
    <w:rsid w:val="00611B0C"/>
    <w:rsid w:val="00612AF4"/>
    <w:rsid w:val="00615889"/>
    <w:rsid w:val="00616624"/>
    <w:rsid w:val="00647857"/>
    <w:rsid w:val="006751A4"/>
    <w:rsid w:val="00686324"/>
    <w:rsid w:val="00686FA1"/>
    <w:rsid w:val="006A1081"/>
    <w:rsid w:val="006A259A"/>
    <w:rsid w:val="006B373D"/>
    <w:rsid w:val="006B7655"/>
    <w:rsid w:val="006C0AB2"/>
    <w:rsid w:val="006C3BEB"/>
    <w:rsid w:val="006C7DB7"/>
    <w:rsid w:val="006D11E9"/>
    <w:rsid w:val="006D3595"/>
    <w:rsid w:val="006D43BD"/>
    <w:rsid w:val="006E1AAD"/>
    <w:rsid w:val="006E7FD9"/>
    <w:rsid w:val="006F03DA"/>
    <w:rsid w:val="006F048A"/>
    <w:rsid w:val="006F2A86"/>
    <w:rsid w:val="006F38D6"/>
    <w:rsid w:val="00700D15"/>
    <w:rsid w:val="007071D6"/>
    <w:rsid w:val="007147ED"/>
    <w:rsid w:val="00734CB2"/>
    <w:rsid w:val="0073585D"/>
    <w:rsid w:val="007514C1"/>
    <w:rsid w:val="00754028"/>
    <w:rsid w:val="00755154"/>
    <w:rsid w:val="00780D37"/>
    <w:rsid w:val="00781348"/>
    <w:rsid w:val="007944BC"/>
    <w:rsid w:val="00797689"/>
    <w:rsid w:val="00797E5E"/>
    <w:rsid w:val="007A4276"/>
    <w:rsid w:val="007A68CA"/>
    <w:rsid w:val="007A7175"/>
    <w:rsid w:val="007B0A42"/>
    <w:rsid w:val="007B2918"/>
    <w:rsid w:val="007B4A6F"/>
    <w:rsid w:val="007C713D"/>
    <w:rsid w:val="007D070D"/>
    <w:rsid w:val="007D7A52"/>
    <w:rsid w:val="007D7E93"/>
    <w:rsid w:val="007F3131"/>
    <w:rsid w:val="007F7BB7"/>
    <w:rsid w:val="00807408"/>
    <w:rsid w:val="00807477"/>
    <w:rsid w:val="00815528"/>
    <w:rsid w:val="008174E0"/>
    <w:rsid w:val="00823CEA"/>
    <w:rsid w:val="00832C54"/>
    <w:rsid w:val="008346F3"/>
    <w:rsid w:val="00834D90"/>
    <w:rsid w:val="008519FA"/>
    <w:rsid w:val="008528C6"/>
    <w:rsid w:val="00860DA7"/>
    <w:rsid w:val="008644D8"/>
    <w:rsid w:val="00891045"/>
    <w:rsid w:val="00894761"/>
    <w:rsid w:val="008A3488"/>
    <w:rsid w:val="008B090C"/>
    <w:rsid w:val="008B10F1"/>
    <w:rsid w:val="008D12E1"/>
    <w:rsid w:val="008D228F"/>
    <w:rsid w:val="008D6BBE"/>
    <w:rsid w:val="008E6F77"/>
    <w:rsid w:val="00906373"/>
    <w:rsid w:val="00911FA0"/>
    <w:rsid w:val="00913A74"/>
    <w:rsid w:val="00913E71"/>
    <w:rsid w:val="00921AF1"/>
    <w:rsid w:val="00924462"/>
    <w:rsid w:val="009305DE"/>
    <w:rsid w:val="00935298"/>
    <w:rsid w:val="009420F9"/>
    <w:rsid w:val="009524B3"/>
    <w:rsid w:val="00965FDA"/>
    <w:rsid w:val="0097344A"/>
    <w:rsid w:val="009845C7"/>
    <w:rsid w:val="00984CBC"/>
    <w:rsid w:val="00985743"/>
    <w:rsid w:val="0098764D"/>
    <w:rsid w:val="009903DE"/>
    <w:rsid w:val="00997224"/>
    <w:rsid w:val="009A03DD"/>
    <w:rsid w:val="009B2B96"/>
    <w:rsid w:val="009B5865"/>
    <w:rsid w:val="009B7B21"/>
    <w:rsid w:val="009C3D55"/>
    <w:rsid w:val="009D201F"/>
    <w:rsid w:val="009D616E"/>
    <w:rsid w:val="009F4F21"/>
    <w:rsid w:val="009F58D0"/>
    <w:rsid w:val="00A02CE6"/>
    <w:rsid w:val="00A05155"/>
    <w:rsid w:val="00A1576C"/>
    <w:rsid w:val="00A27A6F"/>
    <w:rsid w:val="00A508CC"/>
    <w:rsid w:val="00A50C6F"/>
    <w:rsid w:val="00A5268B"/>
    <w:rsid w:val="00A54311"/>
    <w:rsid w:val="00A64015"/>
    <w:rsid w:val="00A66822"/>
    <w:rsid w:val="00A715BE"/>
    <w:rsid w:val="00A76F57"/>
    <w:rsid w:val="00A93C50"/>
    <w:rsid w:val="00AA5353"/>
    <w:rsid w:val="00AB7AF7"/>
    <w:rsid w:val="00AC0939"/>
    <w:rsid w:val="00AC0978"/>
    <w:rsid w:val="00AC1292"/>
    <w:rsid w:val="00AC3666"/>
    <w:rsid w:val="00AD2680"/>
    <w:rsid w:val="00AD7B5A"/>
    <w:rsid w:val="00B00E56"/>
    <w:rsid w:val="00B24018"/>
    <w:rsid w:val="00B4391E"/>
    <w:rsid w:val="00B44179"/>
    <w:rsid w:val="00B51900"/>
    <w:rsid w:val="00B56220"/>
    <w:rsid w:val="00B5714D"/>
    <w:rsid w:val="00B70657"/>
    <w:rsid w:val="00B735A7"/>
    <w:rsid w:val="00B75588"/>
    <w:rsid w:val="00B819E3"/>
    <w:rsid w:val="00B845EC"/>
    <w:rsid w:val="00B84C39"/>
    <w:rsid w:val="00B86A3C"/>
    <w:rsid w:val="00B878EA"/>
    <w:rsid w:val="00B92CF9"/>
    <w:rsid w:val="00BA6A9E"/>
    <w:rsid w:val="00BC2C76"/>
    <w:rsid w:val="00BC2C8A"/>
    <w:rsid w:val="00BD408E"/>
    <w:rsid w:val="00BD646F"/>
    <w:rsid w:val="00BE0DCB"/>
    <w:rsid w:val="00BF3B8C"/>
    <w:rsid w:val="00BF49A3"/>
    <w:rsid w:val="00C167E5"/>
    <w:rsid w:val="00C21FEF"/>
    <w:rsid w:val="00C2557B"/>
    <w:rsid w:val="00C25CF7"/>
    <w:rsid w:val="00C31B19"/>
    <w:rsid w:val="00C32B8E"/>
    <w:rsid w:val="00C354FF"/>
    <w:rsid w:val="00C37E34"/>
    <w:rsid w:val="00C37EEF"/>
    <w:rsid w:val="00C5480E"/>
    <w:rsid w:val="00C56D80"/>
    <w:rsid w:val="00C57B15"/>
    <w:rsid w:val="00C608E9"/>
    <w:rsid w:val="00C6436A"/>
    <w:rsid w:val="00C64F39"/>
    <w:rsid w:val="00C65592"/>
    <w:rsid w:val="00C67B74"/>
    <w:rsid w:val="00C7202C"/>
    <w:rsid w:val="00C76DD9"/>
    <w:rsid w:val="00C8720D"/>
    <w:rsid w:val="00C9268F"/>
    <w:rsid w:val="00C9297B"/>
    <w:rsid w:val="00CA6E36"/>
    <w:rsid w:val="00CB04F9"/>
    <w:rsid w:val="00CB43D7"/>
    <w:rsid w:val="00CC1AEA"/>
    <w:rsid w:val="00CD09A4"/>
    <w:rsid w:val="00CD379D"/>
    <w:rsid w:val="00CD5A39"/>
    <w:rsid w:val="00CE2EA9"/>
    <w:rsid w:val="00CE5C59"/>
    <w:rsid w:val="00CF0752"/>
    <w:rsid w:val="00D02580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612F3"/>
    <w:rsid w:val="00D645F1"/>
    <w:rsid w:val="00D653FA"/>
    <w:rsid w:val="00D75F02"/>
    <w:rsid w:val="00D90A6D"/>
    <w:rsid w:val="00D95D0E"/>
    <w:rsid w:val="00DA0ADF"/>
    <w:rsid w:val="00DB03C0"/>
    <w:rsid w:val="00DC5DCD"/>
    <w:rsid w:val="00DD6225"/>
    <w:rsid w:val="00DD6CBC"/>
    <w:rsid w:val="00DE5438"/>
    <w:rsid w:val="00DE6069"/>
    <w:rsid w:val="00DE61D3"/>
    <w:rsid w:val="00E0450B"/>
    <w:rsid w:val="00E12CB3"/>
    <w:rsid w:val="00E14AC9"/>
    <w:rsid w:val="00E21242"/>
    <w:rsid w:val="00E25A97"/>
    <w:rsid w:val="00E279CF"/>
    <w:rsid w:val="00E377A0"/>
    <w:rsid w:val="00E410C7"/>
    <w:rsid w:val="00E47489"/>
    <w:rsid w:val="00E47FFA"/>
    <w:rsid w:val="00E55D63"/>
    <w:rsid w:val="00E55E0A"/>
    <w:rsid w:val="00E5640D"/>
    <w:rsid w:val="00E5663F"/>
    <w:rsid w:val="00E63C74"/>
    <w:rsid w:val="00E650BB"/>
    <w:rsid w:val="00E70E0C"/>
    <w:rsid w:val="00E722F7"/>
    <w:rsid w:val="00E85FCD"/>
    <w:rsid w:val="00E97E0D"/>
    <w:rsid w:val="00EA0A96"/>
    <w:rsid w:val="00EA3799"/>
    <w:rsid w:val="00EB06DB"/>
    <w:rsid w:val="00EB1A19"/>
    <w:rsid w:val="00EB3F2D"/>
    <w:rsid w:val="00EC0264"/>
    <w:rsid w:val="00EC041F"/>
    <w:rsid w:val="00EC146F"/>
    <w:rsid w:val="00EC5B0F"/>
    <w:rsid w:val="00EC695A"/>
    <w:rsid w:val="00ED1E72"/>
    <w:rsid w:val="00ED3564"/>
    <w:rsid w:val="00ED5619"/>
    <w:rsid w:val="00EE1E1B"/>
    <w:rsid w:val="00EE2B1B"/>
    <w:rsid w:val="00EE57EB"/>
    <w:rsid w:val="00EF0FE5"/>
    <w:rsid w:val="00EF7737"/>
    <w:rsid w:val="00F205C7"/>
    <w:rsid w:val="00F21C5E"/>
    <w:rsid w:val="00F2513D"/>
    <w:rsid w:val="00F33D0F"/>
    <w:rsid w:val="00F4071E"/>
    <w:rsid w:val="00F41A59"/>
    <w:rsid w:val="00F454C1"/>
    <w:rsid w:val="00F46657"/>
    <w:rsid w:val="00F551E8"/>
    <w:rsid w:val="00F5595B"/>
    <w:rsid w:val="00F663BF"/>
    <w:rsid w:val="00F73763"/>
    <w:rsid w:val="00F766B4"/>
    <w:rsid w:val="00F874DA"/>
    <w:rsid w:val="00F87DAD"/>
    <w:rsid w:val="00F90B54"/>
    <w:rsid w:val="00F97C2E"/>
    <w:rsid w:val="00FA0293"/>
    <w:rsid w:val="00FA038F"/>
    <w:rsid w:val="00FA2E63"/>
    <w:rsid w:val="00FC4672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C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CC4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5F6CC4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6C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5F6C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5F6C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5F6C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5F6CC4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5F6CC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F6CC4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5_действующая редакция</Статус_x0020_документа>
    <_EndDate xmlns="http://schemas.microsoft.com/sharepoint/v3/fields">04.06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FE2F-89D3-4E81-BB80-48620A08919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AF0A5B8-976D-4954-9FDF-17A54B4E9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19BDC-5401-499A-8DD2-B8CB6EAA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3FFB91-F192-4D38-BBA0-D4E33641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Company>bc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8-06-15T08:05:00Z</dcterms:created>
  <dcterms:modified xsi:type="dcterms:W3CDTF">2018-06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